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72F6134B" w:rsidR="00A24A7C" w:rsidRPr="00172625" w:rsidRDefault="005160E0" w:rsidP="002F0E55">
      <w:pPr>
        <w:spacing w:after="134"/>
        <w:ind w:left="-5"/>
      </w:pPr>
      <w:r>
        <w:t>ΘΕΜΑ:</w:t>
      </w:r>
      <w:r w:rsidR="00E44513">
        <w:t xml:space="preserve"> </w:t>
      </w:r>
      <w:r w:rsidR="00102376">
        <w:t xml:space="preserve">ΕΚΔΗΛΩΣΗ ΕΝΔΙΑΦΕΡΟΝΤΟΣ </w:t>
      </w:r>
      <w:r>
        <w:t xml:space="preserve">  </w:t>
      </w:r>
      <w:r w:rsidR="00102376">
        <w:t xml:space="preserve">ΓΙΑ ΤΗ </w:t>
      </w:r>
      <w:r w:rsidR="006F65A6">
        <w:t>ΘΕΣΗ</w:t>
      </w:r>
      <w:r w:rsidR="009D3638">
        <w:t xml:space="preserve"> ΔΙΟΙΚΗΤΙΚΟΥ</w:t>
      </w:r>
      <w:r w:rsidR="006F65A6">
        <w:t xml:space="preserve"> </w:t>
      </w:r>
      <w:r w:rsidR="00E44513">
        <w:t xml:space="preserve">ΥΠΑΛΛΗΛΟΥ ΣΤΟ </w:t>
      </w:r>
      <w:r w:rsidR="006F65A6">
        <w:t>ΥΠΟΚΑΤΑΣΤΗΜΑ Β.ΕΛΛΑΔΑΣ (ΘΕΣΣΑΛΟΝΙΚΗ).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2F0E55"/>
    <w:rsid w:val="004F3E8D"/>
    <w:rsid w:val="005160E0"/>
    <w:rsid w:val="006C6BA6"/>
    <w:rsid w:val="006F65A6"/>
    <w:rsid w:val="00795240"/>
    <w:rsid w:val="00996AAB"/>
    <w:rsid w:val="009D3638"/>
    <w:rsid w:val="00A24A7C"/>
    <w:rsid w:val="00AE5D1E"/>
    <w:rsid w:val="00B927C1"/>
    <w:rsid w:val="00BB2DD4"/>
    <w:rsid w:val="00BF193A"/>
    <w:rsid w:val="00C568DB"/>
    <w:rsid w:val="00D93A59"/>
    <w:rsid w:val="00E4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Konstantinos Sotiropoulos</cp:lastModifiedBy>
  <cp:revision>2</cp:revision>
  <cp:lastPrinted>2019-09-16T14:13:00Z</cp:lastPrinted>
  <dcterms:created xsi:type="dcterms:W3CDTF">2022-04-15T12:09:00Z</dcterms:created>
  <dcterms:modified xsi:type="dcterms:W3CDTF">2022-04-15T12:09:00Z</dcterms:modified>
</cp:coreProperties>
</file>